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B2" w:rsidRDefault="00EF14E8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423BCC">
        <w:rPr>
          <w:rFonts w:ascii="Times New Roman" w:eastAsia="黑体" w:hAnsi="Times New Roman" w:cs="Times New Roman"/>
          <w:sz w:val="32"/>
          <w:szCs w:val="32"/>
        </w:rPr>
        <w:t>2</w:t>
      </w:r>
    </w:p>
    <w:p w:rsidR="009204B2" w:rsidRDefault="009204B2">
      <w:pPr>
        <w:spacing w:line="600" w:lineRule="exact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:rsidR="009204B2" w:rsidRDefault="00EF14E8">
      <w:pPr>
        <w:spacing w:before="159" w:line="560" w:lineRule="exact"/>
        <w:jc w:val="center"/>
        <w:rPr>
          <w:rFonts w:ascii="方正小标宋_GBK" w:eastAsia="方正小标宋_GBK" w:hAnsi="方正小标宋_GBK" w:cs="方正小标宋_GBK"/>
          <w:spacing w:val="9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pacing w:val="9"/>
          <w:sz w:val="44"/>
          <w:szCs w:val="44"/>
        </w:rPr>
        <w:t>论文要求</w:t>
      </w:r>
    </w:p>
    <w:p w:rsidR="009204B2" w:rsidRDefault="009204B2">
      <w:pPr>
        <w:spacing w:line="600" w:lineRule="exact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:rsidR="009204B2" w:rsidRDefault="00EF14E8">
      <w:pPr>
        <w:numPr>
          <w:ilvl w:val="0"/>
          <w:numId w:val="1"/>
        </w:num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论文必须为原创，未公开发表过。</w:t>
      </w:r>
    </w:p>
    <w:p w:rsidR="009204B2" w:rsidRDefault="00EF14E8">
      <w:pPr>
        <w:numPr>
          <w:ilvl w:val="0"/>
          <w:numId w:val="1"/>
        </w:num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论文应主题突出、观点鲜明，题材、风格不限，有较强的时代性、针对性、创新性。体现一定的示范和启示效应，对于</w:t>
      </w:r>
      <w:r>
        <w:rPr>
          <w:rFonts w:ascii="Times New Roman" w:eastAsia="仿宋" w:hAnsi="Times New Roman" w:cs="Times New Roman"/>
          <w:sz w:val="32"/>
          <w:szCs w:val="32"/>
        </w:rPr>
        <w:t>推动</w:t>
      </w:r>
      <w:r>
        <w:rPr>
          <w:rFonts w:ascii="Times New Roman" w:eastAsia="仿宋" w:hAnsi="Times New Roman" w:cs="Times New Roman"/>
          <w:sz w:val="32"/>
          <w:szCs w:val="32"/>
        </w:rPr>
        <w:t>研究生教育</w:t>
      </w:r>
      <w:r>
        <w:rPr>
          <w:rFonts w:ascii="Times New Roman" w:eastAsia="仿宋" w:hAnsi="Times New Roman" w:cs="Times New Roman"/>
          <w:sz w:val="32"/>
          <w:szCs w:val="32"/>
        </w:rPr>
        <w:t>发展</w:t>
      </w:r>
      <w:r>
        <w:rPr>
          <w:rFonts w:ascii="Times New Roman" w:eastAsia="仿宋" w:hAnsi="Times New Roman" w:cs="Times New Roman"/>
          <w:sz w:val="32"/>
          <w:szCs w:val="32"/>
        </w:rPr>
        <w:t>与</w:t>
      </w:r>
      <w:r>
        <w:rPr>
          <w:rFonts w:ascii="Times New Roman" w:eastAsia="仿宋" w:hAnsi="Times New Roman" w:cs="Times New Roman"/>
          <w:sz w:val="32"/>
          <w:szCs w:val="32"/>
        </w:rPr>
        <w:t>提升研究生</w:t>
      </w:r>
      <w:r>
        <w:rPr>
          <w:rFonts w:ascii="Times New Roman" w:eastAsia="仿宋" w:hAnsi="Times New Roman" w:cs="Times New Roman"/>
          <w:sz w:val="32"/>
          <w:szCs w:val="32"/>
        </w:rPr>
        <w:t>培养质量具有一定的借鉴意义。</w:t>
      </w:r>
    </w:p>
    <w:p w:rsidR="009204B2" w:rsidRDefault="00EF14E8">
      <w:pPr>
        <w:numPr>
          <w:ilvl w:val="0"/>
          <w:numId w:val="1"/>
        </w:num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论文格式请参照《学位与研究生教育》杂志论文要求，字数一般控制在</w:t>
      </w:r>
      <w:r>
        <w:rPr>
          <w:rFonts w:ascii="Times New Roman" w:eastAsia="仿宋" w:hAnsi="Times New Roman" w:cs="Times New Roman"/>
          <w:sz w:val="32"/>
          <w:szCs w:val="32"/>
        </w:rPr>
        <w:t>8000</w:t>
      </w:r>
      <w:r>
        <w:rPr>
          <w:rFonts w:ascii="Times New Roman" w:eastAsia="仿宋" w:hAnsi="Times New Roman" w:cs="Times New Roman"/>
          <w:sz w:val="32"/>
          <w:szCs w:val="32"/>
        </w:rPr>
        <w:t>字（包括图、表、参考文献）</w:t>
      </w:r>
      <w:r>
        <w:rPr>
          <w:rFonts w:ascii="Times New Roman" w:eastAsia="仿宋" w:hAnsi="Times New Roman" w:cs="Times New Roman"/>
          <w:sz w:val="32"/>
          <w:szCs w:val="32"/>
        </w:rPr>
        <w:t>左右</w:t>
      </w:r>
      <w:r>
        <w:rPr>
          <w:rFonts w:ascii="Times New Roman" w:eastAsia="仿宋" w:hAnsi="Times New Roman" w:cs="Times New Roman"/>
          <w:sz w:val="32"/>
          <w:szCs w:val="32"/>
        </w:rPr>
        <w:t>；遵循学术规范，科学引文标注（将进行查重）。</w:t>
      </w:r>
    </w:p>
    <w:p w:rsidR="009204B2" w:rsidRDefault="00EF14E8">
      <w:pPr>
        <w:numPr>
          <w:ilvl w:val="0"/>
          <w:numId w:val="1"/>
        </w:num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  <w:sectPr w:rsidR="009204B2">
          <w:headerReference w:type="even" r:id="rId9"/>
          <w:headerReference w:type="default" r:id="rId10"/>
          <w:footerReference w:type="default" r:id="rId11"/>
          <w:pgSz w:w="11906" w:h="16838"/>
          <w:pgMar w:top="1701" w:right="1800" w:bottom="1587" w:left="1800" w:header="851" w:footer="1134" w:gutter="0"/>
          <w:cols w:space="0"/>
          <w:docGrid w:type="lines" w:linePitch="312"/>
        </w:sectPr>
      </w:pPr>
      <w:r>
        <w:rPr>
          <w:rFonts w:ascii="Times New Roman" w:eastAsia="仿宋" w:hAnsi="Times New Roman" w:cs="Times New Roman"/>
          <w:sz w:val="32"/>
          <w:szCs w:val="32"/>
        </w:rPr>
        <w:t>论文请用</w:t>
      </w:r>
      <w:r>
        <w:rPr>
          <w:rFonts w:ascii="Times New Roman" w:hAnsi="Times New Roman" w:cs="Times New Roman"/>
          <w:spacing w:val="-73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ord</w:t>
      </w:r>
      <w:r>
        <w:rPr>
          <w:rFonts w:ascii="Times New Roman" w:hAnsi="Times New Roman" w:cs="Times New Roman"/>
          <w:spacing w:val="-54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>编排格式，版式设为</w:t>
      </w:r>
      <w:r>
        <w:rPr>
          <w:rFonts w:ascii="Times New Roman" w:eastAsia="仿宋" w:hAnsi="Times New Roman" w:cs="Times New Roman"/>
          <w:sz w:val="32"/>
          <w:szCs w:val="32"/>
        </w:rPr>
        <w:t>A4</w:t>
      </w:r>
      <w:r>
        <w:rPr>
          <w:rFonts w:ascii="Times New Roman" w:eastAsia="仿宋" w:hAnsi="Times New Roman" w:cs="Times New Roman"/>
          <w:sz w:val="32"/>
          <w:szCs w:val="32"/>
        </w:rPr>
        <w:t>纸型，标题为宋体四号字体，其他均为宋体五号字体；</w:t>
      </w:r>
      <w:r>
        <w:rPr>
          <w:rFonts w:ascii="Times New Roman" w:eastAsia="仿宋" w:hAnsi="Times New Roman" w:cs="Times New Roman"/>
          <w:sz w:val="32"/>
          <w:szCs w:val="32"/>
        </w:rPr>
        <w:t>首页注释</w:t>
      </w:r>
      <w:r>
        <w:rPr>
          <w:rFonts w:ascii="Times New Roman" w:eastAsia="仿宋" w:hAnsi="Times New Roman" w:cs="Times New Roman"/>
          <w:sz w:val="32"/>
          <w:szCs w:val="32"/>
        </w:rPr>
        <w:t>作者姓名，单位全称，职称或职务，作者所在城市名和邮政编码等，如果是在读博士或硕士研究生，还要注明</w:t>
      </w:r>
      <w:r>
        <w:rPr>
          <w:rFonts w:ascii="Times New Roman" w:eastAsia="仿宋" w:hAnsi="Times New Roman" w:cs="Times New Roman"/>
          <w:sz w:val="32"/>
          <w:szCs w:val="32"/>
        </w:rPr>
        <w:t>XX</w:t>
      </w:r>
      <w:r>
        <w:rPr>
          <w:rFonts w:ascii="Times New Roman" w:eastAsia="仿宋" w:hAnsi="Times New Roman" w:cs="Times New Roman"/>
          <w:sz w:val="32"/>
          <w:szCs w:val="32"/>
        </w:rPr>
        <w:t>学科专业在读博士（硕士）研究生。</w:t>
      </w:r>
    </w:p>
    <w:p w:rsidR="009204B2" w:rsidRDefault="00EF14E8">
      <w:pPr>
        <w:spacing w:before="159" w:line="56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pacing w:val="9"/>
          <w:sz w:val="44"/>
          <w:szCs w:val="44"/>
        </w:rPr>
        <w:lastRenderedPageBreak/>
        <w:t>案例格式</w:t>
      </w:r>
    </w:p>
    <w:p w:rsidR="009204B2" w:rsidRDefault="00EF14E8">
      <w:pPr>
        <w:spacing w:before="78" w:line="560" w:lineRule="exact"/>
        <w:jc w:val="center"/>
        <w:rPr>
          <w:rFonts w:ascii="Times New Roman" w:eastAsia="楷体" w:hAnsi="Times New Roman" w:cs="Times New Roman"/>
          <w:b/>
          <w:bCs/>
          <w:spacing w:val="1"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pacing w:val="1"/>
          <w:sz w:val="32"/>
          <w:szCs w:val="32"/>
        </w:rPr>
        <w:t>（供参考）</w:t>
      </w:r>
    </w:p>
    <w:p w:rsidR="009204B2" w:rsidRDefault="009204B2">
      <w:pPr>
        <w:spacing w:before="78" w:line="560" w:lineRule="exact"/>
        <w:jc w:val="center"/>
        <w:rPr>
          <w:rFonts w:ascii="Times New Roman" w:eastAsia="楷体" w:hAnsi="Times New Roman" w:cs="Times New Roman"/>
          <w:b/>
          <w:bCs/>
          <w:spacing w:val="1"/>
          <w:sz w:val="31"/>
          <w:szCs w:val="31"/>
        </w:rPr>
      </w:pPr>
    </w:p>
    <w:p w:rsidR="009204B2" w:rsidRDefault="00EF14E8">
      <w:pPr>
        <w:spacing w:before="159" w:line="56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pacing w:val="6"/>
          <w:position w:val="7"/>
          <w:sz w:val="36"/>
          <w:szCs w:val="36"/>
        </w:rPr>
        <w:t>案例题目（自拟）</w:t>
      </w:r>
    </w:p>
    <w:p w:rsidR="009204B2" w:rsidRDefault="00EF14E8">
      <w:pPr>
        <w:spacing w:before="237" w:line="560" w:lineRule="exact"/>
        <w:ind w:left="1759"/>
        <w:rPr>
          <w:rFonts w:ascii="Times New Roman" w:eastAsia="楷体" w:hAnsi="Times New Roman" w:cs="Times New Roman"/>
          <w:b/>
          <w:bCs/>
          <w:sz w:val="30"/>
          <w:szCs w:val="30"/>
        </w:rPr>
      </w:pPr>
      <w:r>
        <w:rPr>
          <w:rFonts w:ascii="Times New Roman" w:eastAsia="楷体" w:hAnsi="Times New Roman" w:cs="Times New Roman"/>
          <w:b/>
          <w:bCs/>
          <w:spacing w:val="9"/>
          <w:sz w:val="30"/>
          <w:szCs w:val="30"/>
        </w:rPr>
        <w:t>学校全称</w:t>
      </w:r>
      <w:r>
        <w:rPr>
          <w:rFonts w:ascii="Times New Roman" w:eastAsia="楷体" w:hAnsi="Times New Roman" w:cs="Times New Roman"/>
          <w:b/>
          <w:bCs/>
          <w:spacing w:val="57"/>
          <w:sz w:val="30"/>
          <w:szCs w:val="30"/>
        </w:rPr>
        <w:t xml:space="preserve"> </w:t>
      </w:r>
      <w:r>
        <w:rPr>
          <w:rFonts w:ascii="Times New Roman" w:eastAsia="楷体" w:hAnsi="Times New Roman" w:cs="Times New Roman"/>
          <w:b/>
          <w:bCs/>
          <w:spacing w:val="9"/>
          <w:sz w:val="30"/>
          <w:szCs w:val="30"/>
        </w:rPr>
        <w:t>部门（二级学院）名称</w:t>
      </w:r>
      <w:r>
        <w:rPr>
          <w:rFonts w:ascii="Times New Roman" w:eastAsia="楷体" w:hAnsi="Times New Roman" w:cs="Times New Roman"/>
          <w:b/>
          <w:bCs/>
          <w:spacing w:val="9"/>
          <w:sz w:val="30"/>
          <w:szCs w:val="30"/>
        </w:rPr>
        <w:t xml:space="preserve">  </w:t>
      </w:r>
      <w:r>
        <w:rPr>
          <w:rFonts w:ascii="Times New Roman" w:eastAsia="楷体" w:hAnsi="Times New Roman" w:cs="Times New Roman"/>
          <w:b/>
          <w:bCs/>
          <w:spacing w:val="9"/>
          <w:sz w:val="30"/>
          <w:szCs w:val="30"/>
        </w:rPr>
        <w:t>姓名</w:t>
      </w:r>
    </w:p>
    <w:p w:rsidR="009204B2" w:rsidRDefault="00EF14E8">
      <w:pPr>
        <w:spacing w:before="259" w:line="560" w:lineRule="exact"/>
        <w:ind w:left="638"/>
        <w:rPr>
          <w:rFonts w:ascii="Times New Roman" w:hAnsi="Times New Roman" w:cs="Times New Roman"/>
          <w:spacing w:val="9"/>
          <w:sz w:val="24"/>
          <w:szCs w:val="24"/>
        </w:rPr>
      </w:pPr>
      <w:r>
        <w:rPr>
          <w:rFonts w:ascii="Times New Roman" w:eastAsia="楷体" w:hAnsi="Times New Roman" w:cs="Times New Roman"/>
          <w:b/>
          <w:bCs/>
          <w:spacing w:val="8"/>
          <w:sz w:val="30"/>
          <w:szCs w:val="30"/>
        </w:rPr>
        <w:t>摘要：</w:t>
      </w:r>
      <w:r>
        <w:rPr>
          <w:rFonts w:ascii="Times New Roman" w:hAnsi="Times New Roman" w:cs="Times New Roman"/>
          <w:spacing w:val="9"/>
          <w:sz w:val="24"/>
          <w:szCs w:val="24"/>
        </w:rPr>
        <w:t>中文摘要</w:t>
      </w:r>
      <w:r>
        <w:rPr>
          <w:rFonts w:ascii="Times New Roman" w:hAnsi="Times New Roman" w:cs="Times New Roman"/>
          <w:spacing w:val="9"/>
          <w:sz w:val="24"/>
          <w:szCs w:val="24"/>
        </w:rPr>
        <w:t>300</w:t>
      </w:r>
      <w:r>
        <w:rPr>
          <w:rFonts w:ascii="Times New Roman" w:hAnsi="Times New Roman" w:cs="Times New Roman"/>
          <w:spacing w:val="9"/>
          <w:sz w:val="24"/>
          <w:szCs w:val="24"/>
        </w:rPr>
        <w:t>字以内，关键词</w:t>
      </w:r>
      <w:r>
        <w:rPr>
          <w:rFonts w:ascii="Times New Roman" w:hAnsi="Times New Roman" w:cs="Times New Roman"/>
          <w:spacing w:val="9"/>
          <w:sz w:val="24"/>
          <w:szCs w:val="24"/>
        </w:rPr>
        <w:t>3</w:t>
      </w:r>
      <w:r>
        <w:rPr>
          <w:rFonts w:ascii="Times New Roman" w:hAnsi="Times New Roman" w:cs="Times New Roman"/>
          <w:spacing w:val="9"/>
          <w:sz w:val="24"/>
          <w:szCs w:val="24"/>
        </w:rPr>
        <w:t>-</w:t>
      </w:r>
      <w:r>
        <w:rPr>
          <w:rFonts w:ascii="Times New Roman" w:hAnsi="Times New Roman" w:cs="Times New Roman"/>
          <w:spacing w:val="9"/>
          <w:sz w:val="24"/>
          <w:szCs w:val="24"/>
        </w:rPr>
        <w:t>5</w:t>
      </w:r>
      <w:r>
        <w:rPr>
          <w:rFonts w:ascii="Times New Roman" w:hAnsi="Times New Roman" w:cs="Times New Roman"/>
          <w:spacing w:val="9"/>
          <w:sz w:val="24"/>
          <w:szCs w:val="24"/>
        </w:rPr>
        <w:t>个。</w:t>
      </w:r>
    </w:p>
    <w:p w:rsidR="009204B2" w:rsidRDefault="00EF14E8">
      <w:pPr>
        <w:spacing w:before="259" w:line="560" w:lineRule="exact"/>
        <w:ind w:left="638"/>
        <w:rPr>
          <w:rFonts w:ascii="Times New Roman" w:eastAsia="黑体" w:hAnsi="Times New Roman" w:cs="Times New Roman"/>
          <w:spacing w:val="8"/>
          <w:sz w:val="30"/>
          <w:szCs w:val="30"/>
        </w:rPr>
      </w:pPr>
      <w:r>
        <w:rPr>
          <w:rFonts w:ascii="Times New Roman" w:eastAsia="黑体" w:hAnsi="Times New Roman" w:cs="Times New Roman"/>
          <w:spacing w:val="8"/>
          <w:sz w:val="30"/>
          <w:szCs w:val="30"/>
        </w:rPr>
        <w:t>第一部分：引言或背景</w:t>
      </w:r>
    </w:p>
    <w:p w:rsidR="009204B2" w:rsidRDefault="00EF14E8">
      <w:pPr>
        <w:pStyle w:val="a3"/>
        <w:spacing w:before="101" w:line="560" w:lineRule="exact"/>
        <w:ind w:left="5" w:firstLine="650"/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介绍主要人物、事件等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的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相关背景，点明时间、地点、单位、决策者、关键问题等信息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，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内容翔实充分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。</w:t>
      </w:r>
    </w:p>
    <w:p w:rsidR="009204B2" w:rsidRDefault="00EF14E8">
      <w:pPr>
        <w:spacing w:before="259" w:line="560" w:lineRule="exact"/>
        <w:ind w:left="638"/>
        <w:rPr>
          <w:rFonts w:ascii="Times New Roman" w:eastAsia="黑体" w:hAnsi="Times New Roman" w:cs="Times New Roman"/>
          <w:spacing w:val="8"/>
          <w:sz w:val="30"/>
          <w:szCs w:val="30"/>
        </w:rPr>
      </w:pPr>
      <w:r>
        <w:rPr>
          <w:rFonts w:ascii="Times New Roman" w:eastAsia="黑体" w:hAnsi="Times New Roman" w:cs="Times New Roman"/>
          <w:spacing w:val="8"/>
          <w:sz w:val="30"/>
          <w:szCs w:val="30"/>
        </w:rPr>
        <w:t>第二部分：案例主体内容</w:t>
      </w:r>
    </w:p>
    <w:p w:rsidR="009204B2" w:rsidRDefault="00EF14E8">
      <w:pPr>
        <w:pStyle w:val="a3"/>
        <w:spacing w:before="101" w:line="560" w:lineRule="exact"/>
        <w:ind w:left="5" w:firstLine="650"/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对案例内容的描述（陈述客观事实，所述及相关数据具备完整性和一致性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,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语句通顺，层次分明，概念准确，新名词或英文缩写应有解释）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。</w:t>
      </w:r>
    </w:p>
    <w:p w:rsidR="009204B2" w:rsidRDefault="00EF14E8">
      <w:pPr>
        <w:pStyle w:val="a3"/>
        <w:spacing w:before="101" w:line="560" w:lineRule="exact"/>
        <w:ind w:left="5" w:firstLine="650"/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一级标题：一、二、三、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……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，字体为四号小标宋。</w:t>
      </w:r>
    </w:p>
    <w:p w:rsidR="009204B2" w:rsidRDefault="00EF14E8">
      <w:pPr>
        <w:pStyle w:val="a3"/>
        <w:spacing w:before="101" w:line="560" w:lineRule="exact"/>
        <w:ind w:left="5" w:firstLine="650"/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二级标题：（一）（二）（三）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……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，字体为四号黑体。</w:t>
      </w:r>
    </w:p>
    <w:p w:rsidR="009204B2" w:rsidRDefault="00EF14E8">
      <w:pPr>
        <w:pStyle w:val="a3"/>
        <w:spacing w:before="101" w:line="560" w:lineRule="exact"/>
        <w:ind w:left="5" w:firstLine="650"/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三级标题：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1.2.3.……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，字体为四号楷体。</w:t>
      </w:r>
    </w:p>
    <w:p w:rsidR="009204B2" w:rsidRDefault="00EF14E8">
      <w:pPr>
        <w:spacing w:before="259" w:line="560" w:lineRule="exact"/>
        <w:ind w:left="638"/>
        <w:rPr>
          <w:rFonts w:ascii="Times New Roman" w:eastAsia="黑体" w:hAnsi="Times New Roman" w:cs="Times New Roman"/>
          <w:spacing w:val="8"/>
          <w:sz w:val="30"/>
          <w:szCs w:val="30"/>
        </w:rPr>
      </w:pPr>
      <w:r>
        <w:rPr>
          <w:rFonts w:ascii="Times New Roman" w:eastAsia="黑体" w:hAnsi="Times New Roman" w:cs="Times New Roman"/>
          <w:spacing w:val="8"/>
          <w:sz w:val="30"/>
          <w:szCs w:val="30"/>
        </w:rPr>
        <w:t>第三部分：结尾或小结</w:t>
      </w:r>
    </w:p>
    <w:p w:rsidR="009204B2" w:rsidRDefault="00EF14E8">
      <w:pPr>
        <w:pStyle w:val="a3"/>
        <w:spacing w:before="101" w:line="560" w:lineRule="exact"/>
        <w:ind w:left="5" w:firstLine="650"/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根据需要对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案例内容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进行精辟总结或提出问题引发读者思考等。</w:t>
      </w:r>
    </w:p>
    <w:p w:rsidR="009204B2" w:rsidRDefault="00EF14E8">
      <w:pPr>
        <w:spacing w:before="259" w:line="560" w:lineRule="exact"/>
        <w:ind w:left="638"/>
        <w:rPr>
          <w:rFonts w:ascii="Times New Roman" w:eastAsia="黑体" w:hAnsi="Times New Roman" w:cs="Times New Roman"/>
          <w:spacing w:val="8"/>
          <w:sz w:val="30"/>
          <w:szCs w:val="30"/>
        </w:rPr>
      </w:pPr>
      <w:r>
        <w:rPr>
          <w:rFonts w:ascii="Times New Roman" w:eastAsia="黑体" w:hAnsi="Times New Roman" w:cs="Times New Roman"/>
          <w:spacing w:val="8"/>
          <w:sz w:val="30"/>
          <w:szCs w:val="30"/>
        </w:rPr>
        <w:t>附件：</w:t>
      </w:r>
    </w:p>
    <w:p w:rsidR="009204B2" w:rsidRDefault="00EF14E8">
      <w:pPr>
        <w:pStyle w:val="a3"/>
        <w:spacing w:before="101" w:line="560" w:lineRule="exact"/>
        <w:ind w:left="5" w:firstLine="650"/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可附案例相关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图片（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 xml:space="preserve">3-4 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张）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、案例所需图表、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PPT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等，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列出必要的说明和参考文献。参考文献用五号黑体字居中排放，其余字体为五号宋体。</w:t>
      </w:r>
    </w:p>
    <w:p w:rsidR="009204B2" w:rsidRDefault="00EF14E8">
      <w:pPr>
        <w:pStyle w:val="a3"/>
        <w:spacing w:before="101" w:line="560" w:lineRule="exact"/>
        <w:ind w:left="5" w:firstLine="650"/>
        <w:jc w:val="left"/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sectPr w:rsidR="009204B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lastRenderedPageBreak/>
        <w:t>注：提交格式为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 xml:space="preserve"> A4 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规格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 xml:space="preserve"> word 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文档。案例标题一般不超过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 xml:space="preserve"> 20 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个字，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黑体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、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小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二号、居中；学校全称、二级单位名称、姓名为楷体、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小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三号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、居中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；正文为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宋体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、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小四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号，首行空两个字符，行间距固定值为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28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磅；正文中一级标题为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四号小标宋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，二级标题为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四号黑体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，三级标题为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四号楷体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；全文字数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一般不少于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3000</w:t>
      </w:r>
      <w:r>
        <w:rPr>
          <w:rFonts w:ascii="Times New Roman" w:eastAsiaTheme="minorEastAsia" w:hAnsi="Times New Roman" w:cs="Times New Roman"/>
          <w:spacing w:val="9"/>
          <w:sz w:val="24"/>
          <w:szCs w:val="24"/>
          <w:lang w:eastAsia="zh-CN"/>
        </w:rPr>
        <w:t>字。</w:t>
      </w:r>
      <w:r>
        <w:rPr>
          <w:rFonts w:ascii="Times New Roman" w:eastAsiaTheme="minorEastAsia" w:hAnsi="Times New Roman" w:cs="Times New Roman"/>
          <w:spacing w:val="9"/>
          <w:sz w:val="21"/>
          <w:szCs w:val="21"/>
          <w:lang w:eastAsia="zh-CN"/>
        </w:rPr>
        <w:t>作者简介用五号黑体字左起顶格排放，后空一格，接排作者姓名、出生年月、工作单位、职务职称、专业领域、地址、邮编、电话、传真、邮箱等。</w:t>
      </w:r>
      <w:r>
        <w:rPr>
          <w:rFonts w:ascii="Times New Roman" w:eastAsiaTheme="minorEastAsia" w:hAnsi="Times New Roman" w:cs="Times New Roman"/>
          <w:spacing w:val="9"/>
          <w:sz w:val="21"/>
          <w:szCs w:val="21"/>
          <w:lang w:eastAsia="zh-CN"/>
        </w:rPr>
        <w:t xml:space="preserve">200 </w:t>
      </w:r>
      <w:r>
        <w:rPr>
          <w:rFonts w:ascii="Times New Roman" w:eastAsiaTheme="minorEastAsia" w:hAnsi="Times New Roman" w:cs="Times New Roman"/>
          <w:spacing w:val="9"/>
          <w:sz w:val="21"/>
          <w:szCs w:val="21"/>
          <w:lang w:eastAsia="zh-CN"/>
        </w:rPr>
        <w:t>字以内。</w:t>
      </w:r>
    </w:p>
    <w:p w:rsidR="009204B2" w:rsidRDefault="00EF14E8">
      <w:pPr>
        <w:pStyle w:val="af0"/>
        <w:ind w:firstLineChars="0" w:firstLine="0"/>
        <w:jc w:val="center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lastRenderedPageBreak/>
        <w:t>202</w:t>
      </w:r>
      <w:r>
        <w:rPr>
          <w:rFonts w:ascii="黑体" w:eastAsia="黑体" w:hAnsi="黑体" w:cs="黑体" w:hint="eastAsia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年度</w:t>
      </w:r>
      <w:r>
        <w:rPr>
          <w:rFonts w:ascii="黑体" w:eastAsia="黑体" w:hAnsi="黑体" w:cs="黑体" w:hint="eastAsia"/>
          <w:sz w:val="32"/>
          <w:szCs w:val="32"/>
        </w:rPr>
        <w:t>湖南省高校思想政治教育研究会研究生工作专业委员会</w:t>
      </w:r>
      <w:r>
        <w:rPr>
          <w:rFonts w:ascii="黑体" w:eastAsia="黑体" w:hAnsi="黑体" w:cs="黑体" w:hint="eastAsia"/>
          <w:sz w:val="32"/>
          <w:szCs w:val="32"/>
        </w:rPr>
        <w:t>优秀论文</w:t>
      </w:r>
      <w:r>
        <w:rPr>
          <w:rFonts w:ascii="黑体" w:eastAsia="黑体" w:hAnsi="黑体" w:cs="黑体" w:hint="eastAsia"/>
          <w:sz w:val="32"/>
          <w:szCs w:val="32"/>
        </w:rPr>
        <w:t>与案例</w:t>
      </w:r>
      <w:r>
        <w:rPr>
          <w:rFonts w:ascii="黑体" w:eastAsia="黑体" w:hAnsi="黑体" w:cs="黑体" w:hint="eastAsia"/>
          <w:sz w:val="32"/>
          <w:szCs w:val="32"/>
        </w:rPr>
        <w:t>汇总表</w:t>
      </w:r>
    </w:p>
    <w:p w:rsidR="009204B2" w:rsidRDefault="00EF14E8">
      <w:pPr>
        <w:pStyle w:val="af0"/>
        <w:ind w:firstLineChars="0" w:firstLine="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单位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（公章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                         </w:t>
      </w:r>
    </w:p>
    <w:tbl>
      <w:tblPr>
        <w:tblStyle w:val="ad"/>
        <w:tblW w:w="14634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1214"/>
        <w:gridCol w:w="3477"/>
        <w:gridCol w:w="1140"/>
        <w:gridCol w:w="1245"/>
        <w:gridCol w:w="2878"/>
        <w:gridCol w:w="1605"/>
        <w:gridCol w:w="1275"/>
        <w:gridCol w:w="1800"/>
      </w:tblGrid>
      <w:tr w:rsidR="009204B2">
        <w:trPr>
          <w:trHeight w:val="800"/>
        </w:trPr>
        <w:tc>
          <w:tcPr>
            <w:tcW w:w="1214" w:type="dxa"/>
            <w:vAlign w:val="center"/>
          </w:tcPr>
          <w:p w:rsidR="009204B2" w:rsidRDefault="00EF14E8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477" w:type="dxa"/>
            <w:vAlign w:val="center"/>
          </w:tcPr>
          <w:p w:rsidR="009204B2" w:rsidRDefault="00EF14E8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题目</w:t>
            </w:r>
          </w:p>
        </w:tc>
        <w:tc>
          <w:tcPr>
            <w:tcW w:w="1140" w:type="dxa"/>
            <w:vAlign w:val="center"/>
          </w:tcPr>
          <w:p w:rsidR="009204B2" w:rsidRDefault="00EF14E8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45" w:type="dxa"/>
            <w:vAlign w:val="center"/>
          </w:tcPr>
          <w:p w:rsidR="009204B2" w:rsidRDefault="00EF14E8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2878" w:type="dxa"/>
            <w:vAlign w:val="center"/>
          </w:tcPr>
          <w:p w:rsidR="009204B2" w:rsidRDefault="00EF14E8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所在院系（部门）</w:t>
            </w:r>
          </w:p>
        </w:tc>
        <w:tc>
          <w:tcPr>
            <w:tcW w:w="1605" w:type="dxa"/>
            <w:vAlign w:val="center"/>
          </w:tcPr>
          <w:p w:rsidR="009204B2" w:rsidRDefault="00EF14E8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、职称</w:t>
            </w:r>
          </w:p>
        </w:tc>
        <w:tc>
          <w:tcPr>
            <w:tcW w:w="1275" w:type="dxa"/>
            <w:vAlign w:val="center"/>
          </w:tcPr>
          <w:p w:rsidR="009204B2" w:rsidRDefault="00EF14E8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800" w:type="dxa"/>
            <w:vAlign w:val="center"/>
          </w:tcPr>
          <w:p w:rsidR="009204B2" w:rsidRDefault="00EF14E8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电子邮箱</w:t>
            </w:r>
          </w:p>
        </w:tc>
      </w:tr>
      <w:tr w:rsidR="009204B2">
        <w:trPr>
          <w:trHeight w:val="625"/>
        </w:trPr>
        <w:tc>
          <w:tcPr>
            <w:tcW w:w="1214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1140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案例</w:t>
            </w:r>
          </w:p>
        </w:tc>
        <w:tc>
          <w:tcPr>
            <w:tcW w:w="1245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2878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605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75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800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@163.com</w:t>
            </w:r>
          </w:p>
        </w:tc>
      </w:tr>
      <w:tr w:rsidR="009204B2">
        <w:trPr>
          <w:trHeight w:val="625"/>
        </w:trPr>
        <w:tc>
          <w:tcPr>
            <w:tcW w:w="1214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1140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论文</w:t>
            </w:r>
          </w:p>
        </w:tc>
        <w:tc>
          <w:tcPr>
            <w:tcW w:w="1245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2878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605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75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800" w:type="dxa"/>
            <w:vAlign w:val="center"/>
          </w:tcPr>
          <w:p w:rsidR="009204B2" w:rsidRDefault="00EF14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XXX@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qq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.com</w:t>
            </w:r>
          </w:p>
        </w:tc>
      </w:tr>
      <w:tr w:rsidR="009204B2">
        <w:trPr>
          <w:trHeight w:val="625"/>
        </w:trPr>
        <w:tc>
          <w:tcPr>
            <w:tcW w:w="1214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204B2">
        <w:trPr>
          <w:trHeight w:val="625"/>
        </w:trPr>
        <w:tc>
          <w:tcPr>
            <w:tcW w:w="1214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204B2">
        <w:trPr>
          <w:trHeight w:val="625"/>
        </w:trPr>
        <w:tc>
          <w:tcPr>
            <w:tcW w:w="1214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204B2">
        <w:trPr>
          <w:trHeight w:val="625"/>
        </w:trPr>
        <w:tc>
          <w:tcPr>
            <w:tcW w:w="1214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204B2">
        <w:trPr>
          <w:trHeight w:val="635"/>
        </w:trPr>
        <w:tc>
          <w:tcPr>
            <w:tcW w:w="1214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204B2" w:rsidRDefault="009204B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9204B2" w:rsidRDefault="009204B2">
      <w:pPr>
        <w:rPr>
          <w:rFonts w:ascii="Times New Roman" w:eastAsia="华文仿宋" w:hAnsi="Times New Roman" w:cs="Times New Roman"/>
          <w:sz w:val="28"/>
          <w:szCs w:val="28"/>
        </w:rPr>
      </w:pPr>
    </w:p>
    <w:sectPr w:rsidR="009204B2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E8" w:rsidRDefault="00EF14E8">
      <w:r>
        <w:separator/>
      </w:r>
    </w:p>
  </w:endnote>
  <w:endnote w:type="continuationSeparator" w:id="0">
    <w:p w:rsidR="00EF14E8" w:rsidRDefault="00EF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B2" w:rsidRDefault="00EF14E8">
    <w:pPr>
      <w:pStyle w:val="a8"/>
      <w:ind w:firstLineChars="2300" w:firstLine="41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4B2" w:rsidRDefault="00EF14E8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 \*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 w:rsidR="00221270"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204B2" w:rsidRDefault="00EF14E8">
                    <w:pPr>
                      <w:pStyle w:val="a8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 PAGE  \*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 MERGEFORMAT 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 w:rsidR="00221270">
                      <w:rPr>
                        <w:rFonts w:ascii="Times New Roman" w:hAnsi="Times New Roman"/>
                        <w:noProof/>
                        <w:sz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B2" w:rsidRDefault="00EF14E8">
    <w:pPr>
      <w:pStyle w:val="a8"/>
      <w:ind w:firstLineChars="2300" w:firstLine="41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4B2" w:rsidRDefault="00EF14E8">
                          <w:pPr>
                            <w:pStyle w:val="a8"/>
                            <w:rPr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221270">
                            <w:rPr>
                              <w:rFonts w:ascii="Times New Roman" w:hAnsi="Times New Roman"/>
                              <w:noProof/>
                              <w:sz w:val="21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9204B2" w:rsidRDefault="00EF14E8">
                    <w:pPr>
                      <w:pStyle w:val="a8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221270">
                      <w:rPr>
                        <w:rFonts w:ascii="Times New Roman" w:hAnsi="Times New Roman"/>
                        <w:noProof/>
                        <w:sz w:val="21"/>
                      </w:rPr>
                      <w:t>4</w: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1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204B2" w:rsidRDefault="009204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E8" w:rsidRDefault="00EF14E8">
      <w:r>
        <w:separator/>
      </w:r>
    </w:p>
  </w:footnote>
  <w:footnote w:type="continuationSeparator" w:id="0">
    <w:p w:rsidR="00EF14E8" w:rsidRDefault="00EF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B2" w:rsidRDefault="009204B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B2" w:rsidRDefault="009204B2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B2" w:rsidRDefault="009204B2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6923B"/>
    <w:multiLevelType w:val="singleLevel"/>
    <w:tmpl w:val="3156923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wYzViZjc4MTNlYWVjNzRmMDI5MTg5Y2JmOTQ4YmMifQ=="/>
  </w:docVars>
  <w:rsids>
    <w:rsidRoot w:val="008E1E3C"/>
    <w:rsid w:val="000036FE"/>
    <w:rsid w:val="0000634B"/>
    <w:rsid w:val="00015464"/>
    <w:rsid w:val="00027086"/>
    <w:rsid w:val="00053EA5"/>
    <w:rsid w:val="000603E6"/>
    <w:rsid w:val="000658DA"/>
    <w:rsid w:val="000728BF"/>
    <w:rsid w:val="000777B2"/>
    <w:rsid w:val="000931AF"/>
    <w:rsid w:val="000B7314"/>
    <w:rsid w:val="000B733F"/>
    <w:rsid w:val="000C067A"/>
    <w:rsid w:val="000D561D"/>
    <w:rsid w:val="000D7A0C"/>
    <w:rsid w:val="000E5321"/>
    <w:rsid w:val="000F01EB"/>
    <w:rsid w:val="00100E1A"/>
    <w:rsid w:val="001037E0"/>
    <w:rsid w:val="00121B2C"/>
    <w:rsid w:val="0012306F"/>
    <w:rsid w:val="00152022"/>
    <w:rsid w:val="001B0994"/>
    <w:rsid w:val="001C5437"/>
    <w:rsid w:val="001E08BA"/>
    <w:rsid w:val="001E496E"/>
    <w:rsid w:val="001F25E7"/>
    <w:rsid w:val="001F3730"/>
    <w:rsid w:val="00203689"/>
    <w:rsid w:val="0021187A"/>
    <w:rsid w:val="00212296"/>
    <w:rsid w:val="00221270"/>
    <w:rsid w:val="00230185"/>
    <w:rsid w:val="00234188"/>
    <w:rsid w:val="00236C8C"/>
    <w:rsid w:val="00240AB0"/>
    <w:rsid w:val="002709A8"/>
    <w:rsid w:val="00275589"/>
    <w:rsid w:val="00286D38"/>
    <w:rsid w:val="00287A1D"/>
    <w:rsid w:val="002C3F8D"/>
    <w:rsid w:val="002C55AA"/>
    <w:rsid w:val="002F215E"/>
    <w:rsid w:val="002F63A9"/>
    <w:rsid w:val="0030138D"/>
    <w:rsid w:val="003102B0"/>
    <w:rsid w:val="00331D4E"/>
    <w:rsid w:val="00333D74"/>
    <w:rsid w:val="00363F42"/>
    <w:rsid w:val="00385C10"/>
    <w:rsid w:val="003A416C"/>
    <w:rsid w:val="003D6377"/>
    <w:rsid w:val="00420360"/>
    <w:rsid w:val="00423BCC"/>
    <w:rsid w:val="00444A4E"/>
    <w:rsid w:val="00453A64"/>
    <w:rsid w:val="00453E1D"/>
    <w:rsid w:val="00462707"/>
    <w:rsid w:val="00463C0E"/>
    <w:rsid w:val="00467B16"/>
    <w:rsid w:val="00471293"/>
    <w:rsid w:val="004727A3"/>
    <w:rsid w:val="004856EF"/>
    <w:rsid w:val="00492DB3"/>
    <w:rsid w:val="00494F58"/>
    <w:rsid w:val="004B1E08"/>
    <w:rsid w:val="004C12A0"/>
    <w:rsid w:val="004D0AE7"/>
    <w:rsid w:val="004D3DE9"/>
    <w:rsid w:val="004D606A"/>
    <w:rsid w:val="004E3A31"/>
    <w:rsid w:val="0050205A"/>
    <w:rsid w:val="00515157"/>
    <w:rsid w:val="00540F05"/>
    <w:rsid w:val="005420A2"/>
    <w:rsid w:val="00542DE0"/>
    <w:rsid w:val="00544AEE"/>
    <w:rsid w:val="00551D97"/>
    <w:rsid w:val="00553204"/>
    <w:rsid w:val="00557FC3"/>
    <w:rsid w:val="00564E3B"/>
    <w:rsid w:val="00572031"/>
    <w:rsid w:val="00582E59"/>
    <w:rsid w:val="0059498C"/>
    <w:rsid w:val="0059714D"/>
    <w:rsid w:val="005A19A2"/>
    <w:rsid w:val="005C4D3B"/>
    <w:rsid w:val="005C4F9E"/>
    <w:rsid w:val="005F453B"/>
    <w:rsid w:val="005F4F5E"/>
    <w:rsid w:val="0060585D"/>
    <w:rsid w:val="006126A5"/>
    <w:rsid w:val="0062746E"/>
    <w:rsid w:val="00643CC4"/>
    <w:rsid w:val="0064521C"/>
    <w:rsid w:val="00652B01"/>
    <w:rsid w:val="00666327"/>
    <w:rsid w:val="00672B33"/>
    <w:rsid w:val="006925E2"/>
    <w:rsid w:val="006A2AF4"/>
    <w:rsid w:val="006B710D"/>
    <w:rsid w:val="006C501B"/>
    <w:rsid w:val="006C6494"/>
    <w:rsid w:val="006C661E"/>
    <w:rsid w:val="006D53EA"/>
    <w:rsid w:val="007064CB"/>
    <w:rsid w:val="00741DA0"/>
    <w:rsid w:val="00750D63"/>
    <w:rsid w:val="00751BDD"/>
    <w:rsid w:val="00756CD6"/>
    <w:rsid w:val="00761D2F"/>
    <w:rsid w:val="0077780B"/>
    <w:rsid w:val="007832A9"/>
    <w:rsid w:val="007933B4"/>
    <w:rsid w:val="00797141"/>
    <w:rsid w:val="007A0C2F"/>
    <w:rsid w:val="007C1553"/>
    <w:rsid w:val="007D19D7"/>
    <w:rsid w:val="007D3143"/>
    <w:rsid w:val="007E5D6F"/>
    <w:rsid w:val="007F205E"/>
    <w:rsid w:val="007F21D3"/>
    <w:rsid w:val="0081135E"/>
    <w:rsid w:val="008244E7"/>
    <w:rsid w:val="0083302E"/>
    <w:rsid w:val="00873ED9"/>
    <w:rsid w:val="008811D5"/>
    <w:rsid w:val="00886BAF"/>
    <w:rsid w:val="008A3CA3"/>
    <w:rsid w:val="008C3497"/>
    <w:rsid w:val="008C5A3D"/>
    <w:rsid w:val="008D1457"/>
    <w:rsid w:val="008D5699"/>
    <w:rsid w:val="008D6220"/>
    <w:rsid w:val="008E1E3C"/>
    <w:rsid w:val="008F7D87"/>
    <w:rsid w:val="00906E45"/>
    <w:rsid w:val="0092030F"/>
    <w:rsid w:val="009204B2"/>
    <w:rsid w:val="00930374"/>
    <w:rsid w:val="009471EE"/>
    <w:rsid w:val="00951836"/>
    <w:rsid w:val="00971F1C"/>
    <w:rsid w:val="00973E71"/>
    <w:rsid w:val="009A2E4D"/>
    <w:rsid w:val="009B22E0"/>
    <w:rsid w:val="009D304B"/>
    <w:rsid w:val="009F5284"/>
    <w:rsid w:val="00A00130"/>
    <w:rsid w:val="00A323BC"/>
    <w:rsid w:val="00A46468"/>
    <w:rsid w:val="00A47FCD"/>
    <w:rsid w:val="00A5601D"/>
    <w:rsid w:val="00A630BC"/>
    <w:rsid w:val="00A64601"/>
    <w:rsid w:val="00A667F7"/>
    <w:rsid w:val="00A724D7"/>
    <w:rsid w:val="00AB329B"/>
    <w:rsid w:val="00AB549A"/>
    <w:rsid w:val="00AC04C7"/>
    <w:rsid w:val="00AF299F"/>
    <w:rsid w:val="00AF5CB2"/>
    <w:rsid w:val="00B0465D"/>
    <w:rsid w:val="00B04666"/>
    <w:rsid w:val="00B0624F"/>
    <w:rsid w:val="00B112AC"/>
    <w:rsid w:val="00B179B7"/>
    <w:rsid w:val="00B2386B"/>
    <w:rsid w:val="00B36FDB"/>
    <w:rsid w:val="00B37B1F"/>
    <w:rsid w:val="00B90B85"/>
    <w:rsid w:val="00B97711"/>
    <w:rsid w:val="00BA5982"/>
    <w:rsid w:val="00BC4EFC"/>
    <w:rsid w:val="00BD033A"/>
    <w:rsid w:val="00BE1CDD"/>
    <w:rsid w:val="00BE7C12"/>
    <w:rsid w:val="00BF2977"/>
    <w:rsid w:val="00BF3714"/>
    <w:rsid w:val="00C071E7"/>
    <w:rsid w:val="00C235B6"/>
    <w:rsid w:val="00C35F3F"/>
    <w:rsid w:val="00C37A7E"/>
    <w:rsid w:val="00C41AF4"/>
    <w:rsid w:val="00C717F9"/>
    <w:rsid w:val="00C732F7"/>
    <w:rsid w:val="00CA1627"/>
    <w:rsid w:val="00CA436D"/>
    <w:rsid w:val="00CB6877"/>
    <w:rsid w:val="00CB7711"/>
    <w:rsid w:val="00CC44D1"/>
    <w:rsid w:val="00CC5334"/>
    <w:rsid w:val="00CD227A"/>
    <w:rsid w:val="00CF297C"/>
    <w:rsid w:val="00D038AC"/>
    <w:rsid w:val="00D310C2"/>
    <w:rsid w:val="00D4334C"/>
    <w:rsid w:val="00D54463"/>
    <w:rsid w:val="00D5684C"/>
    <w:rsid w:val="00D67962"/>
    <w:rsid w:val="00D71906"/>
    <w:rsid w:val="00D877E1"/>
    <w:rsid w:val="00DA2777"/>
    <w:rsid w:val="00DA278C"/>
    <w:rsid w:val="00DB11B1"/>
    <w:rsid w:val="00DC5968"/>
    <w:rsid w:val="00DF6C6A"/>
    <w:rsid w:val="00E15170"/>
    <w:rsid w:val="00E21D0E"/>
    <w:rsid w:val="00E2601C"/>
    <w:rsid w:val="00E32CEA"/>
    <w:rsid w:val="00E376BC"/>
    <w:rsid w:val="00E448CC"/>
    <w:rsid w:val="00E46115"/>
    <w:rsid w:val="00E60630"/>
    <w:rsid w:val="00E726A1"/>
    <w:rsid w:val="00E75F1F"/>
    <w:rsid w:val="00E76104"/>
    <w:rsid w:val="00E90348"/>
    <w:rsid w:val="00E904CF"/>
    <w:rsid w:val="00E91F17"/>
    <w:rsid w:val="00E97214"/>
    <w:rsid w:val="00EA2D9A"/>
    <w:rsid w:val="00EF14E8"/>
    <w:rsid w:val="00EF258F"/>
    <w:rsid w:val="00EF4288"/>
    <w:rsid w:val="00F12235"/>
    <w:rsid w:val="00F16135"/>
    <w:rsid w:val="00F40938"/>
    <w:rsid w:val="00F50821"/>
    <w:rsid w:val="00F51A3A"/>
    <w:rsid w:val="00F552AB"/>
    <w:rsid w:val="00F60B59"/>
    <w:rsid w:val="00F770D8"/>
    <w:rsid w:val="00F86538"/>
    <w:rsid w:val="00F87842"/>
    <w:rsid w:val="00FA2E79"/>
    <w:rsid w:val="00FC1A7F"/>
    <w:rsid w:val="00FC63C9"/>
    <w:rsid w:val="00FC69E1"/>
    <w:rsid w:val="00FD690C"/>
    <w:rsid w:val="012704F5"/>
    <w:rsid w:val="03A0770E"/>
    <w:rsid w:val="04184BCF"/>
    <w:rsid w:val="04945DD3"/>
    <w:rsid w:val="055C24B3"/>
    <w:rsid w:val="08352E1B"/>
    <w:rsid w:val="091D1EAB"/>
    <w:rsid w:val="0A0A1922"/>
    <w:rsid w:val="0A511CAC"/>
    <w:rsid w:val="0AE97B47"/>
    <w:rsid w:val="0C741652"/>
    <w:rsid w:val="0DCE6F95"/>
    <w:rsid w:val="0FFA2231"/>
    <w:rsid w:val="1004707B"/>
    <w:rsid w:val="11896DCB"/>
    <w:rsid w:val="119015CC"/>
    <w:rsid w:val="13A926FC"/>
    <w:rsid w:val="16F26A3C"/>
    <w:rsid w:val="18BA4890"/>
    <w:rsid w:val="19034A57"/>
    <w:rsid w:val="1B744FC4"/>
    <w:rsid w:val="1CC10880"/>
    <w:rsid w:val="1D70381C"/>
    <w:rsid w:val="1D9058A5"/>
    <w:rsid w:val="1F3F5AEF"/>
    <w:rsid w:val="1F8E061A"/>
    <w:rsid w:val="1FA13675"/>
    <w:rsid w:val="1FC53AF2"/>
    <w:rsid w:val="20EA0BE3"/>
    <w:rsid w:val="252D566B"/>
    <w:rsid w:val="25D469F9"/>
    <w:rsid w:val="26EC33F5"/>
    <w:rsid w:val="273633ED"/>
    <w:rsid w:val="278A752B"/>
    <w:rsid w:val="2B9472AE"/>
    <w:rsid w:val="2C22675B"/>
    <w:rsid w:val="2D0D0147"/>
    <w:rsid w:val="2D5328C5"/>
    <w:rsid w:val="2F3C6B7A"/>
    <w:rsid w:val="303C55A4"/>
    <w:rsid w:val="306D7C75"/>
    <w:rsid w:val="30E969B8"/>
    <w:rsid w:val="33CB3A67"/>
    <w:rsid w:val="37F438DF"/>
    <w:rsid w:val="381551E7"/>
    <w:rsid w:val="38E27BF6"/>
    <w:rsid w:val="3B8E1F72"/>
    <w:rsid w:val="3BAA5C47"/>
    <w:rsid w:val="3D652C87"/>
    <w:rsid w:val="3D86515C"/>
    <w:rsid w:val="41B617E9"/>
    <w:rsid w:val="42B9333F"/>
    <w:rsid w:val="46E65FF8"/>
    <w:rsid w:val="486C75F5"/>
    <w:rsid w:val="48812669"/>
    <w:rsid w:val="48B30B90"/>
    <w:rsid w:val="497C7009"/>
    <w:rsid w:val="4A2241FF"/>
    <w:rsid w:val="4AEA45CB"/>
    <w:rsid w:val="4AF57D24"/>
    <w:rsid w:val="4B577B99"/>
    <w:rsid w:val="4B7E018C"/>
    <w:rsid w:val="4B9942F2"/>
    <w:rsid w:val="4C14138C"/>
    <w:rsid w:val="4D5C27A4"/>
    <w:rsid w:val="4F073F05"/>
    <w:rsid w:val="515F5A90"/>
    <w:rsid w:val="52C8312A"/>
    <w:rsid w:val="54080F3B"/>
    <w:rsid w:val="54DA2905"/>
    <w:rsid w:val="55753CDA"/>
    <w:rsid w:val="55827EC4"/>
    <w:rsid w:val="559F74BD"/>
    <w:rsid w:val="576F2FB6"/>
    <w:rsid w:val="5B61665F"/>
    <w:rsid w:val="5D20665E"/>
    <w:rsid w:val="5EEC42BE"/>
    <w:rsid w:val="5F352762"/>
    <w:rsid w:val="60CF21ED"/>
    <w:rsid w:val="610416F2"/>
    <w:rsid w:val="632F3566"/>
    <w:rsid w:val="64C51278"/>
    <w:rsid w:val="64D45F61"/>
    <w:rsid w:val="691B4E5E"/>
    <w:rsid w:val="69C36D65"/>
    <w:rsid w:val="6AA12DE6"/>
    <w:rsid w:val="6AC75A01"/>
    <w:rsid w:val="6EA75E92"/>
    <w:rsid w:val="6F7E0E0E"/>
    <w:rsid w:val="73B549D7"/>
    <w:rsid w:val="757F0934"/>
    <w:rsid w:val="766B233D"/>
    <w:rsid w:val="78EA5489"/>
    <w:rsid w:val="78FC4DF2"/>
    <w:rsid w:val="79690CFC"/>
    <w:rsid w:val="7A665172"/>
    <w:rsid w:val="7B1C1BF1"/>
    <w:rsid w:val="7B69547B"/>
    <w:rsid w:val="7D4C20DE"/>
    <w:rsid w:val="7D56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169CF"/>
  <w15:docId w15:val="{D063323F-0E1D-4871-B612-DC0D2B34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0"/>
      <w:szCs w:val="30"/>
      <w:lang w:eastAsia="en-US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Style3">
    <w:name w:val="_Style 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4">
    <w:name w:val="_Style 4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EA331-3F7A-4043-9320-D361E6A7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周怡年</cp:lastModifiedBy>
  <cp:revision>100</cp:revision>
  <cp:lastPrinted>2023-11-07T07:08:00Z</cp:lastPrinted>
  <dcterms:created xsi:type="dcterms:W3CDTF">2017-10-14T01:52:00Z</dcterms:created>
  <dcterms:modified xsi:type="dcterms:W3CDTF">2023-11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EC601446D7349ED8758E6318D39A8F3_13</vt:lpwstr>
  </property>
</Properties>
</file>